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5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407"/>
      </w:tblGrid>
      <w:tr w:rsidR="006C47AB" w:rsidRPr="009C1C47" w:rsidTr="00D32581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40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D32581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633704" w:rsidP="007D47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DB5661" w:rsidRDefault="00633704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łatki orkiszowe na mleku(250ml)</w:t>
            </w:r>
          </w:p>
          <w:p w:rsidR="00633704" w:rsidRDefault="00633704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Chleb żytni(80g)</w:t>
            </w:r>
          </w:p>
          <w:p w:rsidR="00633704" w:rsidRDefault="0080242F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633704" w:rsidRDefault="00633704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zynka(20g)</w:t>
            </w:r>
          </w:p>
          <w:p w:rsidR="00633704" w:rsidRDefault="00633704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omidorki koktajlowe(20g</w:t>
            </w:r>
          </w:p>
          <w:p w:rsidR="00633704" w:rsidRPr="00BE68F0" w:rsidRDefault="00633704" w:rsidP="00DB566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Gruszka(70g)</w:t>
            </w:r>
          </w:p>
        </w:tc>
        <w:tc>
          <w:tcPr>
            <w:tcW w:w="2672" w:type="dxa"/>
          </w:tcPr>
          <w:p w:rsidR="00293093" w:rsidRPr="00BE68F0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Fasolowa(250ml)</w:t>
            </w:r>
          </w:p>
        </w:tc>
        <w:tc>
          <w:tcPr>
            <w:tcW w:w="4501" w:type="dxa"/>
          </w:tcPr>
          <w:p w:rsidR="00DB5661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karon z serem białym i polewą brzoskwiniową(120g)</w:t>
            </w:r>
          </w:p>
          <w:p w:rsidR="00633704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rchewka do gryzienia(20g)</w:t>
            </w:r>
          </w:p>
          <w:p w:rsidR="00633704" w:rsidRPr="00BE68F0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Napój z lipy(200ml)</w:t>
            </w:r>
          </w:p>
        </w:tc>
        <w:tc>
          <w:tcPr>
            <w:tcW w:w="2813" w:type="dxa"/>
            <w:shd w:val="clear" w:color="auto" w:fill="auto"/>
          </w:tcPr>
          <w:p w:rsidR="00761889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ułka kajzerka(40g)</w:t>
            </w:r>
          </w:p>
          <w:p w:rsidR="00633704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633704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asztet drobiowy(20g)</w:t>
            </w:r>
          </w:p>
          <w:p w:rsidR="00633704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kiszony(20g)</w:t>
            </w:r>
          </w:p>
          <w:p w:rsidR="00633704" w:rsidRDefault="00633704" w:rsidP="007D47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Jabłko(70g)</w:t>
            </w:r>
          </w:p>
          <w:p w:rsidR="00633704" w:rsidRPr="00326C72" w:rsidRDefault="00633704" w:rsidP="007D47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6F04F2" w:rsidRPr="009C1C47" w:rsidRDefault="00B617EE" w:rsidP="007D47CB">
            <w:pPr>
              <w:rPr>
                <w:sz w:val="22"/>
              </w:rPr>
            </w:pPr>
            <w:r>
              <w:rPr>
                <w:sz w:val="22"/>
              </w:rPr>
              <w:t>1,3,7,9,</w:t>
            </w:r>
            <w:r w:rsidR="001A332C">
              <w:rPr>
                <w:sz w:val="22"/>
              </w:rPr>
              <w:t>10</w:t>
            </w:r>
            <w:r w:rsidR="0080242F">
              <w:rPr>
                <w:sz w:val="22"/>
              </w:rPr>
              <w:t>,11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DB5661" w:rsidP="0063370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3704">
              <w:rPr>
                <w:b/>
                <w:sz w:val="20"/>
                <w:szCs w:val="20"/>
              </w:rPr>
              <w:t>7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643AE4" w:rsidRDefault="00633704" w:rsidP="0076188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erbata owocowa(200ml)</w:t>
            </w:r>
          </w:p>
          <w:p w:rsidR="00633704" w:rsidRDefault="00633704" w:rsidP="0076188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ułka kajzerka(40g)</w:t>
            </w:r>
          </w:p>
          <w:p w:rsidR="00633704" w:rsidRDefault="00633704" w:rsidP="0076188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633704" w:rsidRDefault="00633704" w:rsidP="0076188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er żółty(20g)</w:t>
            </w:r>
          </w:p>
          <w:p w:rsidR="00633704" w:rsidRDefault="00633704" w:rsidP="0076188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świeży(20g)</w:t>
            </w:r>
          </w:p>
          <w:p w:rsidR="00633704" w:rsidRPr="001A332C" w:rsidRDefault="00633704" w:rsidP="0063370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Winogrona(70g)</w:t>
            </w:r>
          </w:p>
        </w:tc>
        <w:tc>
          <w:tcPr>
            <w:tcW w:w="2672" w:type="dxa"/>
          </w:tcPr>
          <w:p w:rsidR="00633704" w:rsidRDefault="00633704" w:rsidP="00633704">
            <w:pPr>
              <w:jc w:val="center"/>
              <w:rPr>
                <w:sz w:val="22"/>
              </w:rPr>
            </w:pPr>
          </w:p>
          <w:p w:rsidR="00633704" w:rsidRDefault="00633704" w:rsidP="00633704">
            <w:pPr>
              <w:jc w:val="center"/>
              <w:rPr>
                <w:sz w:val="22"/>
              </w:rPr>
            </w:pPr>
          </w:p>
          <w:p w:rsidR="00633704" w:rsidRDefault="00633704" w:rsidP="00633704">
            <w:pPr>
              <w:jc w:val="center"/>
              <w:rPr>
                <w:sz w:val="22"/>
              </w:rPr>
            </w:pPr>
          </w:p>
          <w:p w:rsidR="00D612E5" w:rsidRPr="00633704" w:rsidRDefault="00633704" w:rsidP="00633704">
            <w:pPr>
              <w:jc w:val="center"/>
              <w:rPr>
                <w:sz w:val="22"/>
              </w:rPr>
            </w:pPr>
            <w:r w:rsidRPr="00633704">
              <w:rPr>
                <w:b/>
                <w:color w:val="000000" w:themeColor="text1"/>
                <w:sz w:val="22"/>
              </w:rPr>
              <w:t>WYCIECZKA</w:t>
            </w:r>
          </w:p>
        </w:tc>
        <w:tc>
          <w:tcPr>
            <w:tcW w:w="4501" w:type="dxa"/>
          </w:tcPr>
          <w:p w:rsidR="00633704" w:rsidRDefault="00633704" w:rsidP="00633704">
            <w:pPr>
              <w:jc w:val="center"/>
              <w:rPr>
                <w:sz w:val="22"/>
              </w:rPr>
            </w:pPr>
          </w:p>
          <w:p w:rsidR="00633704" w:rsidRDefault="00633704" w:rsidP="00633704">
            <w:pPr>
              <w:jc w:val="center"/>
              <w:rPr>
                <w:sz w:val="22"/>
              </w:rPr>
            </w:pPr>
          </w:p>
          <w:p w:rsidR="00633704" w:rsidRDefault="00633704" w:rsidP="00633704">
            <w:pPr>
              <w:jc w:val="center"/>
              <w:rPr>
                <w:sz w:val="22"/>
              </w:rPr>
            </w:pPr>
          </w:p>
          <w:p w:rsidR="00643AE4" w:rsidRPr="00633704" w:rsidRDefault="00633704" w:rsidP="00633704">
            <w:pPr>
              <w:jc w:val="center"/>
              <w:rPr>
                <w:sz w:val="22"/>
              </w:rPr>
            </w:pPr>
            <w:r w:rsidRPr="00633704">
              <w:rPr>
                <w:b/>
                <w:color w:val="000000" w:themeColor="text1"/>
                <w:sz w:val="22"/>
              </w:rPr>
              <w:t>WYCIECZKA</w:t>
            </w:r>
          </w:p>
        </w:tc>
        <w:tc>
          <w:tcPr>
            <w:tcW w:w="2813" w:type="dxa"/>
            <w:shd w:val="clear" w:color="auto" w:fill="auto"/>
          </w:tcPr>
          <w:p w:rsidR="00643AE4" w:rsidRDefault="00633704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Rogalik z jabłkiem(40g)</w:t>
            </w:r>
          </w:p>
          <w:p w:rsidR="00633704" w:rsidRPr="001A332C" w:rsidRDefault="00633704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anan(70g)</w:t>
            </w:r>
          </w:p>
        </w:tc>
        <w:tc>
          <w:tcPr>
            <w:tcW w:w="1407" w:type="dxa"/>
            <w:shd w:val="clear" w:color="auto" w:fill="auto"/>
          </w:tcPr>
          <w:p w:rsidR="006F04F2" w:rsidRPr="00326C72" w:rsidRDefault="00643AE4" w:rsidP="00326C7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3,4,7,9</w:t>
            </w:r>
          </w:p>
        </w:tc>
      </w:tr>
      <w:tr w:rsidR="006F04F2" w:rsidRPr="009C1C47" w:rsidTr="00D32581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DB5661" w:rsidP="00BE68F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3704">
              <w:rPr>
                <w:b/>
                <w:sz w:val="20"/>
                <w:szCs w:val="20"/>
              </w:rPr>
              <w:t>8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643AE4" w:rsidRDefault="00633704" w:rsidP="00C578C6">
            <w:pPr>
              <w:rPr>
                <w:sz w:val="22"/>
              </w:rPr>
            </w:pPr>
            <w:r>
              <w:rPr>
                <w:sz w:val="22"/>
              </w:rPr>
              <w:t>-Płatki górskie na mleku(250ml)</w:t>
            </w:r>
          </w:p>
          <w:p w:rsidR="00633704" w:rsidRDefault="00633704" w:rsidP="00C578C6">
            <w:pPr>
              <w:rPr>
                <w:sz w:val="22"/>
              </w:rPr>
            </w:pPr>
            <w:r>
              <w:rPr>
                <w:sz w:val="22"/>
              </w:rPr>
              <w:t>-Bułka grahamka(50g)</w:t>
            </w:r>
          </w:p>
          <w:p w:rsidR="00633704" w:rsidRDefault="00633704" w:rsidP="00C578C6">
            <w:pPr>
              <w:rPr>
                <w:sz w:val="22"/>
              </w:rPr>
            </w:pPr>
            <w:r>
              <w:rPr>
                <w:sz w:val="22"/>
              </w:rPr>
              <w:t>-Ser biały z rzodkiewką(30g)</w:t>
            </w:r>
          </w:p>
          <w:p w:rsidR="00633704" w:rsidRPr="009C1C47" w:rsidRDefault="00633704" w:rsidP="00C578C6">
            <w:pPr>
              <w:rPr>
                <w:sz w:val="22"/>
              </w:rPr>
            </w:pPr>
            <w:r>
              <w:rPr>
                <w:sz w:val="22"/>
              </w:rPr>
              <w:t>-Banan(70g)</w:t>
            </w:r>
          </w:p>
        </w:tc>
        <w:tc>
          <w:tcPr>
            <w:tcW w:w="2672" w:type="dxa"/>
          </w:tcPr>
          <w:p w:rsidR="00D1393B" w:rsidRPr="009C1C47" w:rsidRDefault="00D1393B" w:rsidP="001A3B8B">
            <w:pPr>
              <w:rPr>
                <w:sz w:val="22"/>
              </w:rPr>
            </w:pPr>
            <w:r>
              <w:rPr>
                <w:sz w:val="22"/>
              </w:rPr>
              <w:t>-Botwinka(250ml)</w:t>
            </w:r>
          </w:p>
        </w:tc>
        <w:tc>
          <w:tcPr>
            <w:tcW w:w="4501" w:type="dxa"/>
          </w:tcPr>
          <w:p w:rsidR="00D1393B" w:rsidRDefault="00D1393B" w:rsidP="00D1393B">
            <w:pPr>
              <w:rPr>
                <w:sz w:val="22"/>
              </w:rPr>
            </w:pPr>
            <w:r>
              <w:rPr>
                <w:sz w:val="22"/>
              </w:rPr>
              <w:t>-Polędwiczki wieprzowe</w:t>
            </w:r>
          </w:p>
          <w:p w:rsidR="00D1393B" w:rsidRDefault="00D1393B" w:rsidP="00D1393B">
            <w:pPr>
              <w:rPr>
                <w:sz w:val="22"/>
              </w:rPr>
            </w:pPr>
            <w:r>
              <w:rPr>
                <w:sz w:val="22"/>
              </w:rPr>
              <w:t xml:space="preserve"> z pieczarkami(70g)</w:t>
            </w:r>
          </w:p>
          <w:p w:rsidR="00D1393B" w:rsidRDefault="00D1393B" w:rsidP="00D1393B">
            <w:pPr>
              <w:rPr>
                <w:sz w:val="22"/>
              </w:rPr>
            </w:pPr>
            <w:r>
              <w:rPr>
                <w:sz w:val="22"/>
              </w:rPr>
              <w:t>-Kasza jęczmienna(100g)</w:t>
            </w:r>
          </w:p>
          <w:p w:rsidR="00D1393B" w:rsidRDefault="00D1393B" w:rsidP="00D1393B">
            <w:pPr>
              <w:rPr>
                <w:sz w:val="22"/>
              </w:rPr>
            </w:pPr>
            <w:r>
              <w:rPr>
                <w:sz w:val="22"/>
              </w:rPr>
              <w:t>-Surówka z ogórka kiszonego z dymką(100g)</w:t>
            </w:r>
          </w:p>
          <w:p w:rsidR="00643AE4" w:rsidRPr="009C1C47" w:rsidRDefault="00D1393B" w:rsidP="00D1393B">
            <w:pPr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-Mięta(200ml</w:t>
            </w:r>
          </w:p>
        </w:tc>
        <w:tc>
          <w:tcPr>
            <w:tcW w:w="2813" w:type="dxa"/>
            <w:shd w:val="clear" w:color="auto" w:fill="auto"/>
          </w:tcPr>
          <w:p w:rsidR="00643AE4" w:rsidRDefault="00D1393B" w:rsidP="00B1457B">
            <w:pPr>
              <w:rPr>
                <w:sz w:val="22"/>
              </w:rPr>
            </w:pPr>
            <w:r>
              <w:rPr>
                <w:sz w:val="22"/>
              </w:rPr>
              <w:t>-Jogurt owocowy „</w:t>
            </w:r>
            <w:proofErr w:type="spellStart"/>
            <w:r>
              <w:rPr>
                <w:sz w:val="22"/>
              </w:rPr>
              <w:t>Bakoma</w:t>
            </w:r>
            <w:proofErr w:type="spellEnd"/>
            <w:r>
              <w:rPr>
                <w:sz w:val="22"/>
              </w:rPr>
              <w:t>”(120g)</w:t>
            </w:r>
          </w:p>
          <w:p w:rsidR="00D1393B" w:rsidRDefault="00D1393B" w:rsidP="00B1457B">
            <w:pPr>
              <w:rPr>
                <w:sz w:val="22"/>
              </w:rPr>
            </w:pPr>
            <w:r>
              <w:rPr>
                <w:sz w:val="22"/>
              </w:rPr>
              <w:t>-Rurki waflowe(30g)</w:t>
            </w:r>
          </w:p>
          <w:p w:rsidR="00D1393B" w:rsidRPr="009C1C47" w:rsidRDefault="00D1393B" w:rsidP="00B1457B">
            <w:pPr>
              <w:rPr>
                <w:sz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  <w:r w:rsidR="00F1371E">
              <w:rPr>
                <w:sz w:val="22"/>
              </w:rPr>
              <w:t>10</w:t>
            </w:r>
            <w:r w:rsidR="0080242F">
              <w:rPr>
                <w:sz w:val="22"/>
              </w:rPr>
              <w:t>,11</w:t>
            </w:r>
          </w:p>
        </w:tc>
      </w:tr>
      <w:tr w:rsidR="006F04F2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DB5661" w:rsidP="0063370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3704">
              <w:rPr>
                <w:b/>
                <w:sz w:val="20"/>
                <w:szCs w:val="20"/>
              </w:rPr>
              <w:t>9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643AE4" w:rsidRPr="00D1393B" w:rsidRDefault="00D1393B" w:rsidP="002E384C">
            <w:pPr>
              <w:rPr>
                <w:sz w:val="22"/>
              </w:rPr>
            </w:pPr>
            <w:r w:rsidRPr="00D1393B">
              <w:rPr>
                <w:sz w:val="22"/>
              </w:rPr>
              <w:t>-Kakao(200ml)</w:t>
            </w:r>
          </w:p>
          <w:p w:rsidR="00D1393B" w:rsidRPr="00D1393B" w:rsidRDefault="00D1393B" w:rsidP="002E384C">
            <w:pPr>
              <w:rPr>
                <w:sz w:val="22"/>
              </w:rPr>
            </w:pPr>
            <w:r w:rsidRPr="00D1393B">
              <w:rPr>
                <w:sz w:val="22"/>
              </w:rPr>
              <w:t xml:space="preserve">-Chleb </w:t>
            </w:r>
            <w:proofErr w:type="spellStart"/>
            <w:r w:rsidRPr="00D1393B">
              <w:rPr>
                <w:sz w:val="22"/>
              </w:rPr>
              <w:t>baltonowski</w:t>
            </w:r>
            <w:proofErr w:type="spellEnd"/>
            <w:r w:rsidRPr="00D1393B">
              <w:rPr>
                <w:sz w:val="22"/>
              </w:rPr>
              <w:t>(50g)</w:t>
            </w:r>
          </w:p>
          <w:p w:rsidR="00D1393B" w:rsidRPr="00D1393B" w:rsidRDefault="00D1393B" w:rsidP="002E384C">
            <w:pPr>
              <w:rPr>
                <w:sz w:val="22"/>
              </w:rPr>
            </w:pPr>
            <w:r w:rsidRPr="00D1393B">
              <w:rPr>
                <w:sz w:val="22"/>
              </w:rPr>
              <w:t>-Masło(5g)</w:t>
            </w:r>
          </w:p>
          <w:p w:rsidR="00D1393B" w:rsidRPr="00D1393B" w:rsidRDefault="00D1393B" w:rsidP="002E384C">
            <w:pPr>
              <w:rPr>
                <w:sz w:val="22"/>
              </w:rPr>
            </w:pPr>
            <w:r w:rsidRPr="00D1393B">
              <w:rPr>
                <w:sz w:val="22"/>
              </w:rPr>
              <w:t>-Baleron(20g)</w:t>
            </w:r>
          </w:p>
          <w:p w:rsidR="00D1393B" w:rsidRPr="00D1393B" w:rsidRDefault="00D1393B" w:rsidP="002E384C">
            <w:pPr>
              <w:rPr>
                <w:sz w:val="22"/>
              </w:rPr>
            </w:pPr>
            <w:r w:rsidRPr="00D1393B">
              <w:rPr>
                <w:sz w:val="22"/>
              </w:rPr>
              <w:t>-Papryka czerwona(20g)</w:t>
            </w:r>
          </w:p>
          <w:p w:rsidR="00D1393B" w:rsidRPr="00BF74DF" w:rsidRDefault="00D1393B" w:rsidP="002E384C">
            <w:pPr>
              <w:rPr>
                <w:sz w:val="20"/>
                <w:szCs w:val="20"/>
              </w:rPr>
            </w:pPr>
            <w:r w:rsidRPr="00D1393B">
              <w:rPr>
                <w:sz w:val="22"/>
              </w:rPr>
              <w:t>-Melon(50g)</w:t>
            </w:r>
          </w:p>
        </w:tc>
        <w:tc>
          <w:tcPr>
            <w:tcW w:w="2672" w:type="dxa"/>
          </w:tcPr>
          <w:p w:rsidR="001E24D2" w:rsidRPr="00D1393B" w:rsidRDefault="00D1393B" w:rsidP="0080242F">
            <w:pPr>
              <w:rPr>
                <w:sz w:val="22"/>
              </w:rPr>
            </w:pPr>
            <w:r w:rsidRPr="00D1393B">
              <w:rPr>
                <w:sz w:val="22"/>
              </w:rPr>
              <w:t>-</w:t>
            </w:r>
            <w:r w:rsidR="0080242F">
              <w:rPr>
                <w:sz w:val="22"/>
              </w:rPr>
              <w:t xml:space="preserve">Zupa z cukinii </w:t>
            </w:r>
            <w:r w:rsidRPr="00D1393B">
              <w:rPr>
                <w:sz w:val="22"/>
              </w:rPr>
              <w:t>(250ml)</w:t>
            </w:r>
          </w:p>
        </w:tc>
        <w:tc>
          <w:tcPr>
            <w:tcW w:w="4501" w:type="dxa"/>
          </w:tcPr>
          <w:p w:rsidR="00643AE4" w:rsidRPr="00D1393B" w:rsidRDefault="00D1393B" w:rsidP="00482424">
            <w:pPr>
              <w:rPr>
                <w:color w:val="000000" w:themeColor="text1"/>
                <w:sz w:val="22"/>
              </w:rPr>
            </w:pPr>
            <w:r w:rsidRPr="00D1393B">
              <w:rPr>
                <w:color w:val="000000" w:themeColor="text1"/>
                <w:sz w:val="22"/>
              </w:rPr>
              <w:t>-Kotlet mielony(70g)</w:t>
            </w:r>
          </w:p>
          <w:p w:rsidR="00D1393B" w:rsidRPr="00D1393B" w:rsidRDefault="00D1393B" w:rsidP="00482424">
            <w:pPr>
              <w:rPr>
                <w:color w:val="000000" w:themeColor="text1"/>
                <w:sz w:val="22"/>
              </w:rPr>
            </w:pPr>
            <w:r w:rsidRPr="00D1393B">
              <w:rPr>
                <w:color w:val="000000" w:themeColor="text1"/>
                <w:sz w:val="22"/>
              </w:rPr>
              <w:t>-Ziemniaki(120g)</w:t>
            </w:r>
          </w:p>
          <w:p w:rsidR="00D1393B" w:rsidRPr="00D1393B" w:rsidRDefault="00D1393B" w:rsidP="00482424">
            <w:pPr>
              <w:rPr>
                <w:color w:val="000000" w:themeColor="text1"/>
                <w:sz w:val="22"/>
              </w:rPr>
            </w:pPr>
            <w:r w:rsidRPr="00D1393B">
              <w:rPr>
                <w:color w:val="000000" w:themeColor="text1"/>
                <w:sz w:val="22"/>
              </w:rPr>
              <w:t>-Młoda kapusta zasmażana(100g)</w:t>
            </w:r>
          </w:p>
          <w:p w:rsidR="00D1393B" w:rsidRPr="00D1393B" w:rsidRDefault="00D1393B" w:rsidP="00482424">
            <w:pPr>
              <w:rPr>
                <w:color w:val="000000" w:themeColor="text1"/>
                <w:sz w:val="22"/>
              </w:rPr>
            </w:pPr>
            <w:r w:rsidRPr="00D1393B">
              <w:rPr>
                <w:color w:val="000000" w:themeColor="text1"/>
                <w:sz w:val="22"/>
              </w:rPr>
              <w:t>-Sok tłoczony(200ml)</w:t>
            </w:r>
          </w:p>
        </w:tc>
        <w:tc>
          <w:tcPr>
            <w:tcW w:w="2813" w:type="dxa"/>
            <w:shd w:val="clear" w:color="auto" w:fill="auto"/>
          </w:tcPr>
          <w:p w:rsidR="00643AE4" w:rsidRPr="00D1393B" w:rsidRDefault="00D1393B" w:rsidP="00BE19DA">
            <w:pPr>
              <w:rPr>
                <w:sz w:val="22"/>
              </w:rPr>
            </w:pPr>
            <w:r w:rsidRPr="00D1393B">
              <w:rPr>
                <w:sz w:val="22"/>
              </w:rPr>
              <w:t>-Chałka(40g)</w:t>
            </w:r>
          </w:p>
          <w:p w:rsidR="00D1393B" w:rsidRPr="00D1393B" w:rsidRDefault="00D1393B" w:rsidP="00BE19DA">
            <w:pPr>
              <w:rPr>
                <w:sz w:val="22"/>
              </w:rPr>
            </w:pPr>
            <w:r w:rsidRPr="00D1393B">
              <w:rPr>
                <w:sz w:val="22"/>
              </w:rPr>
              <w:t>-Masło(5g)</w:t>
            </w:r>
          </w:p>
          <w:p w:rsidR="00D1393B" w:rsidRPr="00D1393B" w:rsidRDefault="00D1393B" w:rsidP="00BE19DA">
            <w:pPr>
              <w:rPr>
                <w:sz w:val="22"/>
              </w:rPr>
            </w:pPr>
            <w:r w:rsidRPr="00D1393B">
              <w:rPr>
                <w:sz w:val="22"/>
              </w:rPr>
              <w:t>-Banan(70g)</w:t>
            </w:r>
          </w:p>
        </w:tc>
        <w:tc>
          <w:tcPr>
            <w:tcW w:w="1407" w:type="dxa"/>
            <w:shd w:val="clear" w:color="auto" w:fill="auto"/>
          </w:tcPr>
          <w:p w:rsidR="006F04F2" w:rsidRPr="009C1C47" w:rsidRDefault="006F04F2" w:rsidP="004747B4">
            <w:pPr>
              <w:rPr>
                <w:sz w:val="22"/>
              </w:rPr>
            </w:pPr>
            <w:r w:rsidRPr="009C1C47">
              <w:rPr>
                <w:sz w:val="22"/>
              </w:rPr>
              <w:t>1,3</w:t>
            </w:r>
            <w:r w:rsidR="00D64F55" w:rsidRPr="009C1C47">
              <w:rPr>
                <w:sz w:val="22"/>
              </w:rPr>
              <w:t>,</w:t>
            </w:r>
            <w:r w:rsidR="006F22A7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4D2" w:rsidRPr="009C1C47">
              <w:rPr>
                <w:sz w:val="22"/>
              </w:rPr>
              <w:t>,</w:t>
            </w:r>
          </w:p>
        </w:tc>
      </w:tr>
      <w:tr w:rsidR="00C578C6" w:rsidRPr="009C1C47" w:rsidTr="00D32581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633704" w:rsidP="00DB5661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26C72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3235" w:type="dxa"/>
          </w:tcPr>
          <w:p w:rsidR="001A332C" w:rsidRDefault="00D1393B" w:rsidP="002E384C">
            <w:pPr>
              <w:rPr>
                <w:sz w:val="22"/>
              </w:rPr>
            </w:pPr>
            <w:r>
              <w:rPr>
                <w:sz w:val="22"/>
              </w:rPr>
              <w:t>-Kawa zbożowa(200ml)</w:t>
            </w:r>
          </w:p>
          <w:p w:rsidR="00D1393B" w:rsidRDefault="00D1393B" w:rsidP="002E384C">
            <w:pPr>
              <w:rPr>
                <w:sz w:val="22"/>
              </w:rPr>
            </w:pPr>
            <w:r>
              <w:rPr>
                <w:sz w:val="22"/>
              </w:rPr>
              <w:t>-Bułka kajzerka(50g)</w:t>
            </w:r>
          </w:p>
          <w:p w:rsidR="00D1393B" w:rsidRDefault="00D1393B" w:rsidP="002E384C">
            <w:pPr>
              <w:rPr>
                <w:sz w:val="22"/>
              </w:rPr>
            </w:pPr>
            <w:r>
              <w:rPr>
                <w:sz w:val="22"/>
              </w:rPr>
              <w:t>-Parówki(40g)</w:t>
            </w:r>
          </w:p>
          <w:p w:rsidR="00D1393B" w:rsidRDefault="00D1393B" w:rsidP="002E384C">
            <w:pPr>
              <w:rPr>
                <w:sz w:val="22"/>
              </w:rPr>
            </w:pPr>
            <w:r>
              <w:rPr>
                <w:sz w:val="22"/>
              </w:rPr>
              <w:t>-Keczup, kiełki rzodkiewki</w:t>
            </w:r>
          </w:p>
          <w:p w:rsidR="00D1393B" w:rsidRDefault="00D1393B" w:rsidP="002E384C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2672" w:type="dxa"/>
          </w:tcPr>
          <w:p w:rsidR="00C578C6" w:rsidRDefault="00D1393B" w:rsidP="004747B4">
            <w:pPr>
              <w:rPr>
                <w:sz w:val="22"/>
              </w:rPr>
            </w:pPr>
            <w:r>
              <w:rPr>
                <w:sz w:val="22"/>
              </w:rPr>
              <w:t>-Włoska(250ml)</w:t>
            </w:r>
          </w:p>
        </w:tc>
        <w:tc>
          <w:tcPr>
            <w:tcW w:w="4501" w:type="dxa"/>
          </w:tcPr>
          <w:p w:rsidR="001A332C" w:rsidRDefault="00D1393B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otlet z ryby(70g)</w:t>
            </w:r>
          </w:p>
          <w:p w:rsidR="00D1393B" w:rsidRDefault="00D1393B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Ziemniaki(120g)</w:t>
            </w:r>
          </w:p>
          <w:p w:rsidR="00D1393B" w:rsidRDefault="00D1393B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="0080242F">
              <w:rPr>
                <w:color w:val="000000" w:themeColor="text1"/>
                <w:sz w:val="22"/>
              </w:rPr>
              <w:t>Surówka z młodej kapusty z koperkiem(100g)</w:t>
            </w:r>
          </w:p>
          <w:p w:rsidR="0080242F" w:rsidRPr="009C1C47" w:rsidRDefault="0080242F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ompot rabarbarowy(200ml)</w:t>
            </w:r>
          </w:p>
        </w:tc>
        <w:tc>
          <w:tcPr>
            <w:tcW w:w="2813" w:type="dxa"/>
            <w:shd w:val="clear" w:color="auto" w:fill="auto"/>
          </w:tcPr>
          <w:p w:rsidR="001A332C" w:rsidRPr="0080242F" w:rsidRDefault="0080242F" w:rsidP="004747B4">
            <w:pPr>
              <w:rPr>
                <w:b/>
                <w:sz w:val="22"/>
              </w:rPr>
            </w:pPr>
            <w:r>
              <w:rPr>
                <w:sz w:val="22"/>
              </w:rPr>
              <w:t>-Budyń czekoladowy(200ml)-</w:t>
            </w:r>
            <w:r w:rsidRPr="0080242F">
              <w:rPr>
                <w:b/>
                <w:sz w:val="22"/>
              </w:rPr>
              <w:t>wyrób</w:t>
            </w:r>
            <w:r>
              <w:rPr>
                <w:sz w:val="22"/>
              </w:rPr>
              <w:t xml:space="preserve"> </w:t>
            </w:r>
            <w:r w:rsidRPr="0080242F">
              <w:rPr>
                <w:b/>
                <w:sz w:val="22"/>
              </w:rPr>
              <w:t>własny</w:t>
            </w:r>
          </w:p>
          <w:p w:rsidR="0080242F" w:rsidRDefault="0080242F" w:rsidP="004747B4">
            <w:pPr>
              <w:rPr>
                <w:sz w:val="22"/>
              </w:rPr>
            </w:pPr>
            <w:r>
              <w:rPr>
                <w:sz w:val="22"/>
              </w:rPr>
              <w:t>-Bułeczka wrocławska(40g)</w:t>
            </w:r>
          </w:p>
          <w:p w:rsidR="0080242F" w:rsidRDefault="0080242F" w:rsidP="004747B4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80242F" w:rsidRPr="009C1C47" w:rsidRDefault="0080242F" w:rsidP="004747B4">
            <w:pPr>
              <w:rPr>
                <w:sz w:val="22"/>
              </w:rPr>
            </w:pPr>
            <w:r>
              <w:rPr>
                <w:sz w:val="22"/>
              </w:rPr>
              <w:t>-Gruszka(70g)</w:t>
            </w:r>
          </w:p>
        </w:tc>
        <w:tc>
          <w:tcPr>
            <w:tcW w:w="1407" w:type="dxa"/>
            <w:shd w:val="clear" w:color="auto" w:fill="auto"/>
          </w:tcPr>
          <w:p w:rsidR="00C578C6" w:rsidRPr="009C1C47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</w:t>
            </w:r>
            <w:r w:rsidR="0080242F">
              <w:rPr>
                <w:sz w:val="22"/>
              </w:rPr>
              <w:t>,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default" r:id="rId7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0D" w:rsidRDefault="00804E0D" w:rsidP="00BF0A80">
      <w:pPr>
        <w:spacing w:after="0" w:line="240" w:lineRule="auto"/>
      </w:pPr>
      <w:r>
        <w:separator/>
      </w:r>
    </w:p>
  </w:endnote>
  <w:endnote w:type="continuationSeparator" w:id="0">
    <w:p w:rsidR="00804E0D" w:rsidRDefault="00804E0D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0D" w:rsidRDefault="00804E0D" w:rsidP="00BF0A80">
      <w:pPr>
        <w:spacing w:after="0" w:line="240" w:lineRule="auto"/>
      </w:pPr>
      <w:r>
        <w:separator/>
      </w:r>
    </w:p>
  </w:footnote>
  <w:footnote w:type="continuationSeparator" w:id="0">
    <w:p w:rsidR="00804E0D" w:rsidRDefault="00804E0D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63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  <w:r>
      <w:t xml:space="preserve">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D32581" w:rsidRPr="00D32581" w:rsidRDefault="00D32581" w:rsidP="00D32581">
    <w:pPr>
      <w:pStyle w:val="Nagwek"/>
      <w:tabs>
        <w:tab w:val="clear" w:pos="4536"/>
        <w:tab w:val="clear" w:pos="9072"/>
        <w:tab w:val="left" w:pos="5295"/>
      </w:tabs>
      <w:ind w:right="-467"/>
      <w:jc w:val="center"/>
      <w:rPr>
        <w:b/>
        <w:color w:val="7030A0"/>
        <w:sz w:val="36"/>
        <w:szCs w:val="36"/>
      </w:rPr>
    </w:pPr>
    <w:r w:rsidRPr="00D32581">
      <w:rPr>
        <w:b/>
        <w:color w:val="7030A0"/>
        <w:sz w:val="36"/>
        <w:szCs w:val="36"/>
      </w:rPr>
      <w:t>Jadłospis Tygodniowy</w:t>
    </w:r>
  </w:p>
  <w:p w:rsidR="00481F63" w:rsidRP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  <w:rPr>
        <w:b/>
        <w:color w:val="7030A0"/>
        <w:sz w:val="40"/>
        <w:szCs w:val="40"/>
      </w:rPr>
    </w:pPr>
    <w:r>
      <w:tab/>
    </w:r>
    <w:r>
      <w:tab/>
    </w: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32C66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6B68"/>
    <w:rsid w:val="001F6C39"/>
    <w:rsid w:val="002017FC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82303"/>
    <w:rsid w:val="00585EC3"/>
    <w:rsid w:val="005A14A8"/>
    <w:rsid w:val="005A163E"/>
    <w:rsid w:val="005B1E66"/>
    <w:rsid w:val="005B21C1"/>
    <w:rsid w:val="005C518F"/>
    <w:rsid w:val="005D0ED3"/>
    <w:rsid w:val="005D2810"/>
    <w:rsid w:val="005D39AB"/>
    <w:rsid w:val="005D3F1E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5356"/>
    <w:rsid w:val="006265C0"/>
    <w:rsid w:val="006277F3"/>
    <w:rsid w:val="00633704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0B06"/>
    <w:rsid w:val="006D23A4"/>
    <w:rsid w:val="006D4385"/>
    <w:rsid w:val="006D4A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1419"/>
    <w:rsid w:val="00761889"/>
    <w:rsid w:val="00761E6E"/>
    <w:rsid w:val="00763923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80242F"/>
    <w:rsid w:val="00804E0D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E18"/>
    <w:rsid w:val="009F0C60"/>
    <w:rsid w:val="009F3A8C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393B"/>
    <w:rsid w:val="00D14148"/>
    <w:rsid w:val="00D17353"/>
    <w:rsid w:val="00D26C62"/>
    <w:rsid w:val="00D2777C"/>
    <w:rsid w:val="00D3211B"/>
    <w:rsid w:val="00D32581"/>
    <w:rsid w:val="00D41971"/>
    <w:rsid w:val="00D41A4E"/>
    <w:rsid w:val="00D41FA4"/>
    <w:rsid w:val="00D42F48"/>
    <w:rsid w:val="00D4555F"/>
    <w:rsid w:val="00D46541"/>
    <w:rsid w:val="00D54833"/>
    <w:rsid w:val="00D605F8"/>
    <w:rsid w:val="00D607E0"/>
    <w:rsid w:val="00D612E5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2F9A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82EDE-917E-4382-9760-66B3975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2-05-09T11:54:00Z</cp:lastPrinted>
  <dcterms:created xsi:type="dcterms:W3CDTF">2022-05-09T11:54:00Z</dcterms:created>
  <dcterms:modified xsi:type="dcterms:W3CDTF">2022-05-09T11:54:00Z</dcterms:modified>
</cp:coreProperties>
</file>